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ADFEE" w14:textId="77777777" w:rsidR="00D568E2" w:rsidRDefault="00D568E2" w:rsidP="00D568E2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4E19D45" wp14:editId="1E5B3E07">
            <wp:simplePos x="0" y="0"/>
            <wp:positionH relativeFrom="margin">
              <wp:posOffset>151765</wp:posOffset>
            </wp:positionH>
            <wp:positionV relativeFrom="paragraph">
              <wp:posOffset>187325</wp:posOffset>
            </wp:positionV>
            <wp:extent cx="1264285" cy="1152525"/>
            <wp:effectExtent l="0" t="0" r="0" b="9525"/>
            <wp:wrapNone/>
            <wp:docPr id="1" name="Imagem 1" descr="Descrição: C:\Users\eleon\AppData\Local\Packages\Microsoft.MicrosoftEdge_8wekyb3d8bbwe\TempState\Downloads\LOGOMARCA CEI PINGO DE OURO FINAL  CURVA_17.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C:\Users\eleon\AppData\Local\Packages\Microsoft.MicrosoftEdge_8wekyb3d8bbwe\TempState\Downloads\LOGOMARCA CEI PINGO DE OURO FINAL  CURVA_17.05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17644" r="-1447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ENTRO DE EDUCAÇÃO INFANTIL “PINGO DE OURO”</w:t>
      </w:r>
    </w:p>
    <w:p w14:paraId="557DB00F" w14:textId="77777777" w:rsidR="00D568E2" w:rsidRDefault="00D568E2" w:rsidP="00D568E2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AMPINA DA ALEGRIA / VARGEM BONITA SC</w:t>
      </w:r>
    </w:p>
    <w:p w14:paraId="51D8204A" w14:textId="77777777" w:rsidR="00D568E2" w:rsidRDefault="00D568E2" w:rsidP="00D568E2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RUA CEREJEIRA S/N FONE: 49-3456-13-67</w:t>
      </w:r>
    </w:p>
    <w:p w14:paraId="35F67669" w14:textId="1F47D8C6" w:rsidR="00D568E2" w:rsidRDefault="00D568E2" w:rsidP="005E1158">
      <w:pPr>
        <w:ind w:firstLine="708"/>
        <w:jc w:val="center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EMAIL –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eipingodeouro@yahoo.com</w:t>
      </w:r>
    </w:p>
    <w:p w14:paraId="4B29684B" w14:textId="79297F03" w:rsidR="00001826" w:rsidRDefault="00EE6F21">
      <w:r>
        <w:t>PROFESSORA:</w:t>
      </w:r>
      <w:r w:rsidR="009B73EB">
        <w:t xml:space="preserve"> ELISANDRA CARVALHO DA SILVA</w:t>
      </w:r>
    </w:p>
    <w:p w14:paraId="60102BAC" w14:textId="65D96058" w:rsidR="0049337F" w:rsidRDefault="00EE6F21" w:rsidP="0049337F">
      <w:r>
        <w:t>ALUNO:</w:t>
      </w:r>
    </w:p>
    <w:p w14:paraId="67684ED5" w14:textId="21C66143" w:rsidR="0049337F" w:rsidRDefault="0049337F" w:rsidP="0049337F">
      <w:r>
        <w:t xml:space="preserve">SEMANA:  </w:t>
      </w:r>
      <w:r w:rsidR="00D95F1F">
        <w:t>7 A 11</w:t>
      </w:r>
      <w:r>
        <w:t xml:space="preserve"> DE </w:t>
      </w:r>
      <w:r w:rsidR="00D95F1F">
        <w:t>DEZE</w:t>
      </w:r>
      <w:r w:rsidR="00C954EF">
        <w:t>MBRO</w:t>
      </w:r>
      <w:r>
        <w:t xml:space="preserve"> </w:t>
      </w:r>
      <w:r w:rsidR="00D95F1F">
        <w:t>DE 2020.</w:t>
      </w:r>
      <w:r>
        <w:t xml:space="preserve">                    </w:t>
      </w:r>
    </w:p>
    <w:p w14:paraId="27A52A0E" w14:textId="152599FE" w:rsidR="0049337F" w:rsidRPr="002F50F0" w:rsidRDefault="0049337F" w:rsidP="0049337F">
      <w:pPr>
        <w:rPr>
          <w:vanish/>
          <w:specVanish/>
        </w:rPr>
      </w:pPr>
      <w:r>
        <w:t>OLÁ MEUS PEQUENOS</w:t>
      </w:r>
      <w:r w:rsidR="00514E2F">
        <w:t xml:space="preserve"> </w:t>
      </w:r>
      <w:r w:rsidR="00530F50">
        <w:t>ESPERO QUE VOCÊ</w:t>
      </w:r>
      <w:r w:rsidR="00BE2C04">
        <w:t xml:space="preserve"> </w:t>
      </w:r>
      <w:r w:rsidR="00530F50">
        <w:t>SESTEJAM TODOS</w:t>
      </w:r>
      <w:r w:rsidR="00514E2F">
        <w:t xml:space="preserve"> BEM</w:t>
      </w:r>
      <w:r w:rsidR="00530F50">
        <w:t>.</w:t>
      </w:r>
    </w:p>
    <w:p w14:paraId="0B0782BC" w14:textId="033F3189" w:rsidR="0049337F" w:rsidRDefault="0049337F" w:rsidP="00514E2F">
      <w:bookmarkStart w:id="1" w:name="_Hlk47900774"/>
    </w:p>
    <w:bookmarkEnd w:id="1"/>
    <w:p w14:paraId="0BD1DA71" w14:textId="4143D496" w:rsidR="0049337F" w:rsidRDefault="00BE2C04" w:rsidP="00BE2C04">
      <w:r>
        <w:t>ENTÃO ESTAMOS CHEGANDO AO FINAL DO NOSSO ANO LETIVO, UM POUCO CONTURBADO E DIFERENTE MAS ESPERO QUE TENHAM CONSEGUIDO APRENDER</w:t>
      </w:r>
      <w:r w:rsidR="00785FDB">
        <w:t xml:space="preserve"> COM AS ATIVIDADES ENVIADAS.</w:t>
      </w:r>
    </w:p>
    <w:p w14:paraId="623F5FE6" w14:textId="3996423D" w:rsidR="00785FDB" w:rsidRDefault="00785FDB" w:rsidP="00BE2C04">
      <w:r>
        <w:t>ESTA SEMANA ESTAREI ENVIANDO ALGUMAS ATIVIDADES DE NATAL PARA QUE REALIZEM JUNTO COM SEUS FAMILIARES E ENFEITEM SUA CASA PARA O NATAL. SE PRECISAREM DOS MATERIAIS PODEM PEGAR NA CRECHE.</w:t>
      </w:r>
    </w:p>
    <w:p w14:paraId="5477F47A" w14:textId="77777777" w:rsidR="00785FDB" w:rsidRPr="00BE2C04" w:rsidRDefault="00785FDB" w:rsidP="00BE2C04"/>
    <w:p w14:paraId="02C65C35" w14:textId="1F508389" w:rsidR="00530F50" w:rsidRDefault="00903F23">
      <w:r w:rsidRPr="00903F23">
        <w:rPr>
          <w:b/>
          <w:bCs/>
          <w:noProof/>
          <w:lang w:eastAsia="pt-BR"/>
        </w:rPr>
        <w:drawing>
          <wp:inline distT="0" distB="0" distL="0" distR="0" wp14:anchorId="52FC7A1A" wp14:editId="57586C37">
            <wp:extent cx="3643376" cy="1119116"/>
            <wp:effectExtent l="0" t="0" r="0" b="5080"/>
            <wp:docPr id="3" name="Imagem 3" descr="Pequenos Grandes Pensantes.: Cartões de Natal para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quenos Grandes Pensantes.: Cartões de Natal para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t="9339" r="14700" b="61205"/>
                    <a:stretch/>
                  </pic:blipFill>
                  <pic:spPr bwMode="auto">
                    <a:xfrm>
                      <a:off x="0" y="0"/>
                      <a:ext cx="3644455" cy="111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2CF05" w14:textId="77777777" w:rsidR="002D53AF" w:rsidRDefault="002D53AF"/>
    <w:p w14:paraId="0BB37A4E" w14:textId="670C707A" w:rsidR="002D53AF" w:rsidRDefault="002D53AF">
      <w:r>
        <w:lastRenderedPageBreak/>
        <w:t>1 – CRIANÇA PODEM COLORIR BEM LINDOS DEPOIS COLEM EM UM PAPEL MAIS DURO RECORTEM, COLEM UM BARBANTE E PENDUREM NA ÁRVORE DE NATAL.</w:t>
      </w:r>
    </w:p>
    <w:p w14:paraId="4ACA864F" w14:textId="6343DAD9" w:rsidR="002D53AF" w:rsidRDefault="002D53AF">
      <w:r>
        <w:t xml:space="preserve"> </w:t>
      </w:r>
      <w:r>
        <w:rPr>
          <w:noProof/>
          <w:lang w:eastAsia="pt-BR"/>
        </w:rPr>
        <w:drawing>
          <wp:inline distT="0" distB="0" distL="0" distR="0" wp14:anchorId="288C0C1D" wp14:editId="16A05102">
            <wp:extent cx="4680585" cy="5614395"/>
            <wp:effectExtent l="0" t="0" r="571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1" t="16924" r="1709" b="2409"/>
                    <a:stretch/>
                  </pic:blipFill>
                  <pic:spPr bwMode="auto">
                    <a:xfrm>
                      <a:off x="0" y="0"/>
                      <a:ext cx="4685860" cy="562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FB191" w14:textId="6A768BF5" w:rsidR="002D53AF" w:rsidRDefault="002D53AF">
      <w:r>
        <w:rPr>
          <w:noProof/>
          <w:lang w:eastAsia="pt-BR"/>
        </w:rPr>
        <w:lastRenderedPageBreak/>
        <w:drawing>
          <wp:inline distT="0" distB="0" distL="0" distR="0" wp14:anchorId="60E42053" wp14:editId="7124C5A0">
            <wp:extent cx="4516688" cy="5936776"/>
            <wp:effectExtent l="0" t="0" r="0" b="6985"/>
            <wp:docPr id="2" name="Imagem 2" descr="Aprender Brincando: Atividades de Natal - PRÉ I | Atividades natalinas  educação infantil, Atividades de natal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ender Brincando: Atividades de Natal - PRÉ I | Atividades natalinas  educação infantil, Atividades de natal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4"/>
                    <a:stretch/>
                  </pic:blipFill>
                  <pic:spPr bwMode="auto">
                    <a:xfrm>
                      <a:off x="0" y="0"/>
                      <a:ext cx="4559319" cy="599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8DCCA" w14:textId="083B53EE" w:rsidR="00903F23" w:rsidRDefault="00903F23"/>
    <w:p w14:paraId="670F93C5" w14:textId="5BA4E340" w:rsidR="00745EE8" w:rsidRDefault="00745EE8"/>
    <w:p w14:paraId="5FAF03A9" w14:textId="2ABE747A" w:rsidR="00745EE8" w:rsidRDefault="00745EE8">
      <w:r>
        <w:rPr>
          <w:noProof/>
          <w:lang w:eastAsia="pt-BR"/>
        </w:rPr>
        <w:drawing>
          <wp:inline distT="0" distB="0" distL="0" distR="0" wp14:anchorId="080BC08A" wp14:editId="4610FC4E">
            <wp:extent cx="4707890" cy="6005015"/>
            <wp:effectExtent l="0" t="0" r="0" b="0"/>
            <wp:docPr id="5" name="Imagem 5" descr="Atividade pronta quantidade tema natal | Atividades natal educação  infantil, Atividades, Atividades natalinas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 pronta quantidade tema natal | Atividades natal educação  infantil, Atividades, Atividades natalinas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7"/>
                    <a:stretch/>
                  </pic:blipFill>
                  <pic:spPr bwMode="auto">
                    <a:xfrm>
                      <a:off x="0" y="0"/>
                      <a:ext cx="4735668" cy="604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72EC8" w14:textId="301F7A2C" w:rsidR="00745EE8" w:rsidRDefault="00745EE8">
      <w:r>
        <w:rPr>
          <w:noProof/>
          <w:lang w:eastAsia="pt-BR"/>
        </w:rPr>
        <w:lastRenderedPageBreak/>
        <w:drawing>
          <wp:inline distT="0" distB="0" distL="0" distR="0" wp14:anchorId="6F925A79" wp14:editId="1AC7F9D6">
            <wp:extent cx="4705985" cy="6237027"/>
            <wp:effectExtent l="0" t="0" r="0" b="0"/>
            <wp:docPr id="8" name="Imagem 8" descr="Pequenos Grandes Pensantes.: Mensagem de Natal -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quenos Grandes Pensantes.: Mensagem de Natal -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1405" r="4419" b="1391"/>
                    <a:stretch/>
                  </pic:blipFill>
                  <pic:spPr bwMode="auto">
                    <a:xfrm>
                      <a:off x="0" y="0"/>
                      <a:ext cx="4712096" cy="624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EAA20" w14:textId="6A498E56" w:rsidR="004B3D93" w:rsidRDefault="004B3D93">
      <w:r>
        <w:lastRenderedPageBreak/>
        <w:t xml:space="preserve">MEUS AMORES ESPERO QUE GOSTEM DAS ATIVIDADES E SE DIVIRTAM FAZENDO JUNTAMENTE COM SEUS FAMILIARES. </w:t>
      </w:r>
    </w:p>
    <w:p w14:paraId="22E667FD" w14:textId="27D4C9F2" w:rsidR="004B3D93" w:rsidRDefault="004B3D93">
      <w:r>
        <w:t>ESTAREI ENVIANDO NO WATSAPP ALGUNS MODELINHOS DE ENFEITES PARA QUE CONFECCIONEM EM FAMÍLIA E ENFEITEM SUA CASA PARA O NATAL. ESPERO QUE GOSTEM!</w:t>
      </w:r>
    </w:p>
    <w:p w14:paraId="0900D77F" w14:textId="29540D40" w:rsidR="004B3D93" w:rsidRDefault="004B3D93">
      <w:r>
        <w:t>SE PRECISAREM DE AJUDA É SÓ ME CHAMAR ESTAREI A DISPOSIÇÃO!</w:t>
      </w:r>
    </w:p>
    <w:p w14:paraId="36876115" w14:textId="77777777" w:rsidR="004B3D93" w:rsidRDefault="004B3D93">
      <w:r>
        <w:t>QUE VOCÊ E SUA FAMÍLIA TENHAM UM BOM NATAL E UM EXELENTE ANO NOVO.</w:t>
      </w:r>
    </w:p>
    <w:p w14:paraId="188D1CE8" w14:textId="6D25B9EC" w:rsidR="004B3D93" w:rsidRDefault="004B3D93">
      <w:r>
        <w:t xml:space="preserve"> BEIJOS DA SUA PROFESSORA ELISANDRA.</w:t>
      </w:r>
    </w:p>
    <w:p w14:paraId="5B5A87FF" w14:textId="3B2025D1" w:rsidR="003B0F27" w:rsidRDefault="003B0F27"/>
    <w:p w14:paraId="5B579725" w14:textId="3337D27B" w:rsidR="003B0F27" w:rsidRDefault="008218EE">
      <w:hyperlink r:id="rId14" w:history="1">
        <w:r w:rsidR="003B0F27" w:rsidRPr="00CF2E7A">
          <w:rPr>
            <w:rStyle w:val="Hyperlink"/>
          </w:rPr>
          <w:t>https://youtu.be/_eqbbu-Vtdg</w:t>
        </w:r>
      </w:hyperlink>
      <w:r w:rsidR="003B0F27">
        <w:t xml:space="preserve"> – A HISTÓRIA DO PAPAI NOEL</w:t>
      </w:r>
    </w:p>
    <w:p w14:paraId="7F928ED9" w14:textId="05C132D1" w:rsidR="003B0F27" w:rsidRDefault="008218EE">
      <w:hyperlink r:id="rId15" w:history="1">
        <w:r w:rsidR="004C447F" w:rsidRPr="00CF2E7A">
          <w:rPr>
            <w:rStyle w:val="Hyperlink"/>
          </w:rPr>
          <w:t>https://youtu.be/SMLyakdF6oE</w:t>
        </w:r>
      </w:hyperlink>
      <w:r w:rsidR="004C447F">
        <w:t xml:space="preserve"> - O NASCIMENTO DE JESUS</w:t>
      </w:r>
    </w:p>
    <w:p w14:paraId="69E5BD1B" w14:textId="2D94946B" w:rsidR="003B0F27" w:rsidRDefault="003B0F27"/>
    <w:p w14:paraId="380E9E05" w14:textId="77777777" w:rsidR="003B0F27" w:rsidRDefault="003B0F27"/>
    <w:p w14:paraId="18FC7B99" w14:textId="77777777" w:rsidR="004B3D93" w:rsidRDefault="004B3D93"/>
    <w:sectPr w:rsidR="004B3D93" w:rsidSect="00BE2C04">
      <w:pgSz w:w="16838" w:h="11906" w:orient="landscape"/>
      <w:pgMar w:top="993" w:right="426" w:bottom="707" w:left="284" w:header="708" w:footer="708" w:gutter="0"/>
      <w:cols w:num="2" w:space="2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AE27E" w14:textId="77777777" w:rsidR="008218EE" w:rsidRDefault="008218EE" w:rsidP="00EF5519">
      <w:pPr>
        <w:spacing w:after="0" w:line="240" w:lineRule="auto"/>
      </w:pPr>
      <w:r>
        <w:separator/>
      </w:r>
    </w:p>
  </w:endnote>
  <w:endnote w:type="continuationSeparator" w:id="0">
    <w:p w14:paraId="69610441" w14:textId="77777777" w:rsidR="008218EE" w:rsidRDefault="008218EE" w:rsidP="00EF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15441" w14:textId="77777777" w:rsidR="008218EE" w:rsidRDefault="008218EE" w:rsidP="00EF5519">
      <w:pPr>
        <w:spacing w:after="0" w:line="240" w:lineRule="auto"/>
      </w:pPr>
      <w:r>
        <w:separator/>
      </w:r>
    </w:p>
  </w:footnote>
  <w:footnote w:type="continuationSeparator" w:id="0">
    <w:p w14:paraId="72EA1772" w14:textId="77777777" w:rsidR="008218EE" w:rsidRDefault="008218EE" w:rsidP="00EF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885"/>
    <w:multiLevelType w:val="hybridMultilevel"/>
    <w:tmpl w:val="9A648D86"/>
    <w:lvl w:ilvl="0" w:tplc="A6C68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95F42"/>
    <w:multiLevelType w:val="hybridMultilevel"/>
    <w:tmpl w:val="61A67680"/>
    <w:lvl w:ilvl="0" w:tplc="9B24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E7B9B"/>
    <w:multiLevelType w:val="hybridMultilevel"/>
    <w:tmpl w:val="D14274B4"/>
    <w:lvl w:ilvl="0" w:tplc="59220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304C4"/>
    <w:multiLevelType w:val="hybridMultilevel"/>
    <w:tmpl w:val="C7301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E2"/>
    <w:rsid w:val="000A748D"/>
    <w:rsid w:val="000B1EE1"/>
    <w:rsid w:val="000D443D"/>
    <w:rsid w:val="001349E6"/>
    <w:rsid w:val="001B759F"/>
    <w:rsid w:val="001D5384"/>
    <w:rsid w:val="001F1284"/>
    <w:rsid w:val="00264BD6"/>
    <w:rsid w:val="00284C36"/>
    <w:rsid w:val="002C1B20"/>
    <w:rsid w:val="002D53AF"/>
    <w:rsid w:val="002D7FCB"/>
    <w:rsid w:val="002F50F0"/>
    <w:rsid w:val="002F778A"/>
    <w:rsid w:val="00346A2D"/>
    <w:rsid w:val="00347B1F"/>
    <w:rsid w:val="003B0F27"/>
    <w:rsid w:val="003D6E12"/>
    <w:rsid w:val="0042433C"/>
    <w:rsid w:val="00470C19"/>
    <w:rsid w:val="0049337F"/>
    <w:rsid w:val="004A6B92"/>
    <w:rsid w:val="004B3D93"/>
    <w:rsid w:val="004C3FAB"/>
    <w:rsid w:val="004C447F"/>
    <w:rsid w:val="004D4356"/>
    <w:rsid w:val="00514E2F"/>
    <w:rsid w:val="00520323"/>
    <w:rsid w:val="00530F50"/>
    <w:rsid w:val="005603B2"/>
    <w:rsid w:val="00571C6A"/>
    <w:rsid w:val="005A1062"/>
    <w:rsid w:val="005A3788"/>
    <w:rsid w:val="005D43A9"/>
    <w:rsid w:val="005E1158"/>
    <w:rsid w:val="00602ABA"/>
    <w:rsid w:val="006077D8"/>
    <w:rsid w:val="006108B4"/>
    <w:rsid w:val="00647C2F"/>
    <w:rsid w:val="00675C23"/>
    <w:rsid w:val="006F7BC8"/>
    <w:rsid w:val="0070686A"/>
    <w:rsid w:val="0070691C"/>
    <w:rsid w:val="00745EE8"/>
    <w:rsid w:val="00785FDB"/>
    <w:rsid w:val="007D3181"/>
    <w:rsid w:val="007F4D9D"/>
    <w:rsid w:val="008218EE"/>
    <w:rsid w:val="008723C6"/>
    <w:rsid w:val="00884CE4"/>
    <w:rsid w:val="00903F23"/>
    <w:rsid w:val="00993F49"/>
    <w:rsid w:val="009A2C3D"/>
    <w:rsid w:val="009B2359"/>
    <w:rsid w:val="009B73EB"/>
    <w:rsid w:val="00A03962"/>
    <w:rsid w:val="00A50483"/>
    <w:rsid w:val="00A72AE7"/>
    <w:rsid w:val="00AA0E0C"/>
    <w:rsid w:val="00AE6143"/>
    <w:rsid w:val="00B11D1B"/>
    <w:rsid w:val="00B1558B"/>
    <w:rsid w:val="00B52A18"/>
    <w:rsid w:val="00BB1D2E"/>
    <w:rsid w:val="00BE2C04"/>
    <w:rsid w:val="00BE7A37"/>
    <w:rsid w:val="00C72B4F"/>
    <w:rsid w:val="00C7479F"/>
    <w:rsid w:val="00C76D25"/>
    <w:rsid w:val="00C954EF"/>
    <w:rsid w:val="00CA6643"/>
    <w:rsid w:val="00CA6A8A"/>
    <w:rsid w:val="00CD4E41"/>
    <w:rsid w:val="00CE26D2"/>
    <w:rsid w:val="00D568E2"/>
    <w:rsid w:val="00D61E4E"/>
    <w:rsid w:val="00D95F1F"/>
    <w:rsid w:val="00DC3461"/>
    <w:rsid w:val="00DE7AF6"/>
    <w:rsid w:val="00E0449F"/>
    <w:rsid w:val="00E27701"/>
    <w:rsid w:val="00E51B14"/>
    <w:rsid w:val="00E817F0"/>
    <w:rsid w:val="00EA5296"/>
    <w:rsid w:val="00EC0899"/>
    <w:rsid w:val="00EE6F21"/>
    <w:rsid w:val="00EF5519"/>
    <w:rsid w:val="00F6392A"/>
    <w:rsid w:val="00F666D7"/>
    <w:rsid w:val="00F71A21"/>
    <w:rsid w:val="00FB3479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A72"/>
  <w15:docId w15:val="{E83B1908-697E-43D4-BDFE-AD7D592E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8E2"/>
    <w:pPr>
      <w:spacing w:after="16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F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F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5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519"/>
  </w:style>
  <w:style w:type="paragraph" w:styleId="Rodap">
    <w:name w:val="footer"/>
    <w:basedOn w:val="Normal"/>
    <w:link w:val="RodapChar"/>
    <w:uiPriority w:val="99"/>
    <w:unhideWhenUsed/>
    <w:rsid w:val="00EF5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519"/>
  </w:style>
  <w:style w:type="character" w:styleId="Hyperlink">
    <w:name w:val="Hyperlink"/>
    <w:basedOn w:val="Fontepargpadro"/>
    <w:uiPriority w:val="99"/>
    <w:unhideWhenUsed/>
    <w:rsid w:val="003B0F2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B0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SMLyakdF6o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_eqbbu-Vtd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9D0C-06D2-4C89-A584-00818735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eleon</cp:lastModifiedBy>
  <cp:revision>2</cp:revision>
  <dcterms:created xsi:type="dcterms:W3CDTF">2020-12-07T17:46:00Z</dcterms:created>
  <dcterms:modified xsi:type="dcterms:W3CDTF">2020-12-07T17:46:00Z</dcterms:modified>
</cp:coreProperties>
</file>